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614"/>
        <w:tblW w:w="0" w:type="auto"/>
        <w:tblLayout w:type="fixed"/>
        <w:tblLook w:val="04A0"/>
      </w:tblPr>
      <w:tblGrid>
        <w:gridCol w:w="448"/>
        <w:gridCol w:w="4763"/>
        <w:gridCol w:w="851"/>
        <w:gridCol w:w="992"/>
        <w:gridCol w:w="1276"/>
        <w:gridCol w:w="1134"/>
        <w:gridCol w:w="1218"/>
      </w:tblGrid>
      <w:tr w:rsidR="00115C89" w:rsidRPr="006D13B0" w:rsidTr="00115C89">
        <w:trPr>
          <w:cantSplit/>
          <w:trHeight w:val="283"/>
        </w:trPr>
        <w:tc>
          <w:tcPr>
            <w:tcW w:w="10682" w:type="dxa"/>
            <w:gridSpan w:val="7"/>
            <w:shd w:val="clear" w:color="auto" w:fill="auto"/>
            <w:vAlign w:val="center"/>
          </w:tcPr>
          <w:p w:rsidR="00115C89" w:rsidRPr="00A538BB" w:rsidRDefault="00115C89" w:rsidP="00992A1F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Załącznik nr 2</w:t>
            </w:r>
            <w:r w:rsidR="00992A1F">
              <w:rPr>
                <w:b/>
                <w:sz w:val="18"/>
              </w:rPr>
              <w:t>A</w:t>
            </w:r>
          </w:p>
        </w:tc>
      </w:tr>
      <w:tr w:rsidR="00A538BB" w:rsidRPr="006D13B0" w:rsidTr="004F6127">
        <w:trPr>
          <w:cantSplit/>
          <w:trHeight w:val="283"/>
        </w:trPr>
        <w:tc>
          <w:tcPr>
            <w:tcW w:w="10682" w:type="dxa"/>
            <w:gridSpan w:val="7"/>
            <w:shd w:val="clear" w:color="auto" w:fill="BFBFBF" w:themeFill="background1" w:themeFillShade="BF"/>
            <w:vAlign w:val="center"/>
          </w:tcPr>
          <w:p w:rsidR="00A538BB" w:rsidRPr="00A538BB" w:rsidRDefault="00A538BB" w:rsidP="00A538BB">
            <w:pPr>
              <w:jc w:val="center"/>
              <w:rPr>
                <w:b/>
                <w:sz w:val="18"/>
              </w:rPr>
            </w:pPr>
            <w:r w:rsidRPr="00A538BB">
              <w:rPr>
                <w:b/>
                <w:sz w:val="18"/>
              </w:rPr>
              <w:t>202</w:t>
            </w:r>
            <w:r w:rsidR="009567B0">
              <w:rPr>
                <w:b/>
                <w:sz w:val="18"/>
              </w:rPr>
              <w:t>1</w:t>
            </w:r>
          </w:p>
        </w:tc>
      </w:tr>
      <w:tr w:rsidR="00575845" w:rsidRPr="006D13B0" w:rsidTr="004F6127">
        <w:trPr>
          <w:cantSplit/>
          <w:trHeight w:val="1134"/>
        </w:trPr>
        <w:tc>
          <w:tcPr>
            <w:tcW w:w="448" w:type="dxa"/>
            <w:shd w:val="clear" w:color="auto" w:fill="BFBFBF" w:themeFill="background1" w:themeFillShade="BF"/>
            <w:textDirection w:val="btLr"/>
            <w:vAlign w:val="center"/>
          </w:tcPr>
          <w:p w:rsidR="009B0F49" w:rsidRPr="006D13B0" w:rsidRDefault="009B0F49" w:rsidP="00A538BB">
            <w:pPr>
              <w:ind w:left="113" w:right="113"/>
              <w:jc w:val="center"/>
              <w:rPr>
                <w:sz w:val="18"/>
              </w:rPr>
            </w:pPr>
            <w:r w:rsidRPr="006D13B0">
              <w:rPr>
                <w:sz w:val="18"/>
              </w:rPr>
              <w:t>Lp.</w:t>
            </w:r>
          </w:p>
        </w:tc>
        <w:tc>
          <w:tcPr>
            <w:tcW w:w="4763" w:type="dxa"/>
            <w:shd w:val="clear" w:color="auto" w:fill="BFBFBF" w:themeFill="background1" w:themeFillShade="BF"/>
            <w:vAlign w:val="center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  <w:r w:rsidRPr="006D13B0">
              <w:rPr>
                <w:sz w:val="18"/>
              </w:rPr>
              <w:t>Nazwa/adres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  <w:r w:rsidRPr="006D13B0">
              <w:rPr>
                <w:sz w:val="18"/>
              </w:rPr>
              <w:t>Przegląd roczny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  <w:r w:rsidRPr="006D13B0">
              <w:rPr>
                <w:sz w:val="18"/>
              </w:rPr>
              <w:t>Przegląd pięcioletni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  <w:r w:rsidRPr="006D13B0">
              <w:rPr>
                <w:sz w:val="18"/>
              </w:rPr>
              <w:t>Cena jedn. za przegląd jednoroczny [zł netto]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  <w:r w:rsidRPr="006D13B0">
              <w:rPr>
                <w:sz w:val="18"/>
              </w:rPr>
              <w:t>Cena jedn. za przegląd pięcioletni [zł netto]</w:t>
            </w:r>
          </w:p>
        </w:tc>
        <w:tc>
          <w:tcPr>
            <w:tcW w:w="1218" w:type="dxa"/>
            <w:shd w:val="clear" w:color="auto" w:fill="BFBFBF" w:themeFill="background1" w:themeFillShade="BF"/>
            <w:vAlign w:val="center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  <w:r w:rsidRPr="006D13B0">
              <w:rPr>
                <w:sz w:val="18"/>
              </w:rPr>
              <w:t>Wartość [zł netto]</w:t>
            </w:r>
          </w:p>
          <w:p w:rsidR="009B0F49" w:rsidRPr="006D13B0" w:rsidRDefault="009B0F49" w:rsidP="00A538BB">
            <w:pPr>
              <w:jc w:val="center"/>
              <w:rPr>
                <w:sz w:val="16"/>
              </w:rPr>
            </w:pPr>
          </w:p>
          <w:p w:rsidR="009B0F49" w:rsidRPr="006D13B0" w:rsidRDefault="009B0F49" w:rsidP="00A538BB">
            <w:pPr>
              <w:jc w:val="center"/>
              <w:rPr>
                <w:sz w:val="18"/>
              </w:rPr>
            </w:pPr>
            <w:r w:rsidRPr="006D13B0">
              <w:rPr>
                <w:sz w:val="16"/>
              </w:rPr>
              <w:t>poz.5</w:t>
            </w:r>
            <w:r w:rsidR="00575845">
              <w:rPr>
                <w:sz w:val="16"/>
              </w:rPr>
              <w:t xml:space="preserve"> </w:t>
            </w:r>
            <w:r w:rsidRPr="006D13B0">
              <w:rPr>
                <w:sz w:val="16"/>
              </w:rPr>
              <w:t>+ poz.6</w:t>
            </w:r>
          </w:p>
        </w:tc>
      </w:tr>
      <w:tr w:rsidR="00575845" w:rsidRPr="006D13B0" w:rsidTr="004F6127">
        <w:tc>
          <w:tcPr>
            <w:tcW w:w="448" w:type="dxa"/>
            <w:shd w:val="clear" w:color="auto" w:fill="BFBFBF" w:themeFill="background1" w:themeFillShade="BF"/>
            <w:vAlign w:val="center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  <w:r w:rsidRPr="006D13B0">
              <w:rPr>
                <w:sz w:val="18"/>
              </w:rPr>
              <w:t>1</w:t>
            </w:r>
          </w:p>
        </w:tc>
        <w:tc>
          <w:tcPr>
            <w:tcW w:w="4763" w:type="dxa"/>
            <w:shd w:val="clear" w:color="auto" w:fill="BFBFBF" w:themeFill="background1" w:themeFillShade="BF"/>
            <w:vAlign w:val="center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  <w:r w:rsidRPr="006D13B0">
              <w:rPr>
                <w:sz w:val="18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  <w:r w:rsidRPr="006D13B0">
              <w:rPr>
                <w:sz w:val="18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  <w:r w:rsidRPr="006D13B0">
              <w:rPr>
                <w:sz w:val="18"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  <w:r w:rsidRPr="006D13B0">
              <w:rPr>
                <w:sz w:val="18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  <w:r w:rsidRPr="006D13B0">
              <w:rPr>
                <w:sz w:val="18"/>
              </w:rPr>
              <w:t>6</w:t>
            </w:r>
          </w:p>
        </w:tc>
        <w:tc>
          <w:tcPr>
            <w:tcW w:w="1218" w:type="dxa"/>
            <w:shd w:val="clear" w:color="auto" w:fill="BFBFBF" w:themeFill="background1" w:themeFillShade="BF"/>
            <w:vAlign w:val="center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  <w:r w:rsidRPr="006D13B0">
              <w:rPr>
                <w:sz w:val="18"/>
              </w:rPr>
              <w:t>7</w:t>
            </w:r>
          </w:p>
        </w:tc>
      </w:tr>
      <w:tr w:rsidR="00575845" w:rsidRPr="006D13B0" w:rsidTr="00A538BB">
        <w:tc>
          <w:tcPr>
            <w:tcW w:w="448" w:type="dxa"/>
            <w:vAlign w:val="center"/>
          </w:tcPr>
          <w:p w:rsidR="009B0F49" w:rsidRPr="006D13B0" w:rsidRDefault="006D13B0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4763" w:type="dxa"/>
          </w:tcPr>
          <w:p w:rsidR="009B0F49" w:rsidRPr="006D13B0" w:rsidRDefault="009B0F49" w:rsidP="00A538B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ul. 5 Stycznia 3</w:t>
            </w:r>
            <w:r w:rsidRPr="006D13B0">
              <w:rPr>
                <w:sz w:val="18"/>
              </w:rPr>
              <w:t xml:space="preserve"> + bud. gospodarczy 2 szt.</w:t>
            </w:r>
          </w:p>
        </w:tc>
        <w:tc>
          <w:tcPr>
            <w:tcW w:w="851" w:type="dxa"/>
          </w:tcPr>
          <w:p w:rsidR="009B0F49" w:rsidRPr="006D13B0" w:rsidRDefault="00970B7D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9B0F4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</w:p>
        </w:tc>
      </w:tr>
      <w:tr w:rsidR="00575845" w:rsidRPr="006D13B0" w:rsidTr="00A538BB">
        <w:tc>
          <w:tcPr>
            <w:tcW w:w="448" w:type="dxa"/>
            <w:vAlign w:val="center"/>
          </w:tcPr>
          <w:p w:rsidR="009B0F49" w:rsidRPr="006D13B0" w:rsidRDefault="006D13B0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4763" w:type="dxa"/>
          </w:tcPr>
          <w:p w:rsidR="009B0F49" w:rsidRPr="006D13B0" w:rsidRDefault="009B0F49" w:rsidP="00A538B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ul. 5 Stycznia 10</w:t>
            </w:r>
            <w:r w:rsidRPr="006D13B0">
              <w:rPr>
                <w:sz w:val="18"/>
              </w:rPr>
              <w:t xml:space="preserve"> + bud. gospodarczy 2 szt.</w:t>
            </w:r>
          </w:p>
        </w:tc>
        <w:tc>
          <w:tcPr>
            <w:tcW w:w="851" w:type="dxa"/>
          </w:tcPr>
          <w:p w:rsidR="009B0F49" w:rsidRPr="006D13B0" w:rsidRDefault="00970B7D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9B0F4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</w:p>
        </w:tc>
      </w:tr>
      <w:tr w:rsidR="00575845" w:rsidRPr="006D13B0" w:rsidTr="00A538BB">
        <w:tc>
          <w:tcPr>
            <w:tcW w:w="448" w:type="dxa"/>
            <w:vAlign w:val="center"/>
          </w:tcPr>
          <w:p w:rsidR="009B0F49" w:rsidRPr="006D13B0" w:rsidRDefault="006D13B0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4763" w:type="dxa"/>
          </w:tcPr>
          <w:p w:rsidR="009B0F49" w:rsidRPr="006D13B0" w:rsidRDefault="009B0F49" w:rsidP="00A538B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ul. 5 Stycznia 12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9B0F49" w:rsidRPr="006D13B0" w:rsidRDefault="00970B7D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9B0F4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9B0F49" w:rsidRPr="006D13B0" w:rsidRDefault="009B0F4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4763" w:type="dxa"/>
          </w:tcPr>
          <w:p w:rsidR="00FB6B39" w:rsidRPr="006D13B0" w:rsidRDefault="00FB6B39" w:rsidP="00A538B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ul. marsz. J. Piłsudzkiego 1</w:t>
            </w:r>
            <w:r w:rsidRPr="006D13B0">
              <w:rPr>
                <w:sz w:val="18"/>
              </w:rPr>
              <w:t>+ bud. gospodarczy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4763" w:type="dxa"/>
          </w:tcPr>
          <w:p w:rsidR="00FB6B39" w:rsidRPr="006D13B0" w:rsidRDefault="00FB6B39" w:rsidP="00A538B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ul. Kościuszki 15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4763" w:type="dxa"/>
          </w:tcPr>
          <w:p w:rsidR="00FB6B39" w:rsidRPr="006D13B0" w:rsidRDefault="00FB6B39" w:rsidP="00A538B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ul. Łabędzkiego 3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4763" w:type="dxa"/>
          </w:tcPr>
          <w:p w:rsidR="00FB6B39" w:rsidRPr="006D13B0" w:rsidRDefault="00FB6B39" w:rsidP="00A538B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ul. Łabędzkiego 11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4763" w:type="dxa"/>
          </w:tcPr>
          <w:p w:rsidR="00FB6B39" w:rsidRPr="006D13B0" w:rsidRDefault="00FB6B39" w:rsidP="00A538B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ul. Łąkowa 2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4763" w:type="dxa"/>
          </w:tcPr>
          <w:p w:rsidR="00FB6B39" w:rsidRPr="00575845" w:rsidRDefault="00FB6B39" w:rsidP="00A538BB">
            <w:pPr>
              <w:rPr>
                <w:b/>
                <w:sz w:val="18"/>
              </w:rPr>
            </w:pPr>
            <w:r w:rsidRPr="00575845">
              <w:rPr>
                <w:b/>
                <w:sz w:val="18"/>
              </w:rPr>
              <w:t>ul. Piotra 53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4763" w:type="dxa"/>
          </w:tcPr>
          <w:p w:rsidR="00FB6B39" w:rsidRPr="00575845" w:rsidRDefault="00FB6B39" w:rsidP="00A538BB">
            <w:pPr>
              <w:rPr>
                <w:b/>
                <w:sz w:val="18"/>
              </w:rPr>
            </w:pPr>
            <w:r w:rsidRPr="00575845">
              <w:rPr>
                <w:b/>
                <w:sz w:val="18"/>
              </w:rPr>
              <w:t>pl. Wolności 5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4763" w:type="dxa"/>
          </w:tcPr>
          <w:p w:rsidR="00FB6B39" w:rsidRPr="006D13B0" w:rsidRDefault="00FB6B39" w:rsidP="00A538B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l. Wolności 8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4763" w:type="dxa"/>
          </w:tcPr>
          <w:p w:rsidR="00FB6B39" w:rsidRPr="006D13B0" w:rsidRDefault="00FB6B39" w:rsidP="00A538B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ul. Postępu 3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4763" w:type="dxa"/>
          </w:tcPr>
          <w:p w:rsidR="00FB6B39" w:rsidRPr="006D13B0" w:rsidRDefault="00FB6B39" w:rsidP="00A538B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ul. Postępu 3/4</w:t>
            </w:r>
            <w:r w:rsidRPr="006D13B0">
              <w:rPr>
                <w:sz w:val="18"/>
              </w:rPr>
              <w:t xml:space="preserve"> + </w:t>
            </w:r>
            <w:proofErr w:type="spellStart"/>
            <w:r w:rsidRPr="006D13B0">
              <w:rPr>
                <w:sz w:val="18"/>
              </w:rPr>
              <w:t>pom</w:t>
            </w:r>
            <w:proofErr w:type="spellEnd"/>
            <w:r w:rsidRPr="006D13B0">
              <w:rPr>
                <w:sz w:val="18"/>
              </w:rPr>
              <w:t>. gospodarcze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4763" w:type="dxa"/>
          </w:tcPr>
          <w:p w:rsidR="00FB6B39" w:rsidRPr="006D13B0" w:rsidRDefault="00FB6B39" w:rsidP="00A538B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ul. Śluzowa 5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4763" w:type="dxa"/>
          </w:tcPr>
          <w:p w:rsidR="00FB6B39" w:rsidRPr="00575845" w:rsidRDefault="00FB6B39" w:rsidP="00A538BB">
            <w:pPr>
              <w:rPr>
                <w:b/>
                <w:sz w:val="18"/>
              </w:rPr>
            </w:pPr>
            <w:r w:rsidRPr="00575845">
              <w:rPr>
                <w:b/>
                <w:sz w:val="18"/>
              </w:rPr>
              <w:t>ul. Śluzowa 7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4763" w:type="dxa"/>
          </w:tcPr>
          <w:p w:rsidR="00FB6B39" w:rsidRPr="006D13B0" w:rsidRDefault="00FB6B39" w:rsidP="00A538BB">
            <w:pPr>
              <w:rPr>
                <w:sz w:val="18"/>
              </w:rPr>
            </w:pPr>
            <w:r w:rsidRPr="006D13B0">
              <w:rPr>
                <w:sz w:val="18"/>
              </w:rPr>
              <w:t xml:space="preserve"> </w:t>
            </w:r>
            <w:r w:rsidRPr="00575845">
              <w:rPr>
                <w:b/>
                <w:sz w:val="18"/>
              </w:rPr>
              <w:t>ul. Dworzec 1</w:t>
            </w:r>
            <w:r w:rsidRPr="006D13B0">
              <w:rPr>
                <w:sz w:val="18"/>
              </w:rPr>
              <w:t xml:space="preserve"> + bud. z boksami gospodarczymi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4763" w:type="dxa"/>
          </w:tcPr>
          <w:p w:rsidR="00FB6B39" w:rsidRPr="00575845" w:rsidRDefault="00FB6B39" w:rsidP="00A538BB">
            <w:pPr>
              <w:rPr>
                <w:b/>
                <w:sz w:val="18"/>
              </w:rPr>
            </w:pPr>
            <w:r w:rsidRPr="00575845">
              <w:rPr>
                <w:b/>
                <w:sz w:val="18"/>
              </w:rPr>
              <w:t>ul. Dworzec 1a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4763" w:type="dxa"/>
          </w:tcPr>
          <w:p w:rsidR="00FB6B39" w:rsidRPr="00575845" w:rsidRDefault="00FB6B39" w:rsidP="00A538BB">
            <w:pPr>
              <w:rPr>
                <w:b/>
                <w:sz w:val="18"/>
              </w:rPr>
            </w:pPr>
            <w:r w:rsidRPr="00575845">
              <w:rPr>
                <w:b/>
                <w:sz w:val="18"/>
              </w:rPr>
              <w:t>ul. Dworzec 1b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.</w:t>
            </w:r>
          </w:p>
        </w:tc>
        <w:tc>
          <w:tcPr>
            <w:tcW w:w="4763" w:type="dxa"/>
          </w:tcPr>
          <w:p w:rsidR="00FB6B39" w:rsidRPr="00575845" w:rsidRDefault="00FB6B39" w:rsidP="00A538BB">
            <w:pPr>
              <w:rPr>
                <w:b/>
                <w:sz w:val="18"/>
              </w:rPr>
            </w:pPr>
            <w:r w:rsidRPr="00575845">
              <w:rPr>
                <w:b/>
                <w:sz w:val="18"/>
              </w:rPr>
              <w:t>ul. Dworzec 1c</w:t>
            </w:r>
          </w:p>
        </w:tc>
        <w:tc>
          <w:tcPr>
            <w:tcW w:w="851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FB6B39" w:rsidRPr="006D13B0" w:rsidTr="00A538BB">
        <w:tc>
          <w:tcPr>
            <w:tcW w:w="448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</w:t>
            </w:r>
          </w:p>
        </w:tc>
        <w:tc>
          <w:tcPr>
            <w:tcW w:w="4763" w:type="dxa"/>
          </w:tcPr>
          <w:p w:rsidR="00FB6B39" w:rsidRPr="006D13B0" w:rsidRDefault="00FB6B39" w:rsidP="00A538B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ul. Łobżenicka 11a</w:t>
            </w:r>
            <w:r w:rsidRPr="006D13B0">
              <w:rPr>
                <w:sz w:val="18"/>
              </w:rPr>
              <w:t xml:space="preserve"> (bud. biurowy, bud. warsztatowo-magazynowy z kotłownią, bud, garażowo-magazynowy z zapleczem socjalnym, wiata magazynowa)</w:t>
            </w:r>
          </w:p>
        </w:tc>
        <w:tc>
          <w:tcPr>
            <w:tcW w:w="851" w:type="dxa"/>
            <w:vAlign w:val="center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6B39" w:rsidRPr="00FB6B39" w:rsidRDefault="00FB6B39" w:rsidP="00A538B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FB6B39" w:rsidRPr="006D13B0" w:rsidRDefault="00FB6B39" w:rsidP="00A538BB">
            <w:pPr>
              <w:jc w:val="center"/>
              <w:rPr>
                <w:sz w:val="18"/>
              </w:rPr>
            </w:pPr>
          </w:p>
        </w:tc>
      </w:tr>
      <w:tr w:rsidR="008C1589" w:rsidRPr="006D13B0" w:rsidTr="00A538BB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.</w:t>
            </w:r>
          </w:p>
        </w:tc>
        <w:tc>
          <w:tcPr>
            <w:tcW w:w="4763" w:type="dxa"/>
          </w:tcPr>
          <w:p w:rsidR="008C1589" w:rsidRPr="00575845" w:rsidRDefault="008C1589" w:rsidP="008C158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l. Łobżenicka 11b </w:t>
            </w:r>
            <w:r w:rsidRPr="008C1589">
              <w:rPr>
                <w:rFonts w:ascii="Times New Roman" w:hAnsi="Times New Roman" w:cs="Times New Roman"/>
                <w:sz w:val="18"/>
              </w:rPr>
              <w:t>(budynek biurowo-magazynowy, wiata magazynowa)</w:t>
            </w:r>
          </w:p>
        </w:tc>
        <w:tc>
          <w:tcPr>
            <w:tcW w:w="851" w:type="dxa"/>
            <w:vAlign w:val="center"/>
          </w:tcPr>
          <w:p w:rsidR="008C1589" w:rsidRDefault="004404AB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589" w:rsidRPr="00FB6B39" w:rsidRDefault="004404AB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8C1589" w:rsidRPr="006D13B0" w:rsidTr="00A538BB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.</w:t>
            </w:r>
          </w:p>
        </w:tc>
        <w:tc>
          <w:tcPr>
            <w:tcW w:w="4763" w:type="dxa"/>
          </w:tcPr>
          <w:p w:rsidR="008C1589" w:rsidRPr="006D13B0" w:rsidRDefault="008C1589" w:rsidP="008C1589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ul. Nakielska 6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8C1589" w:rsidRPr="006D13B0" w:rsidTr="00A538BB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.</w:t>
            </w:r>
          </w:p>
        </w:tc>
        <w:tc>
          <w:tcPr>
            <w:tcW w:w="4763" w:type="dxa"/>
          </w:tcPr>
          <w:p w:rsidR="008C1589" w:rsidRPr="00575845" w:rsidRDefault="008C1589" w:rsidP="008C1589">
            <w:pPr>
              <w:rPr>
                <w:b/>
                <w:sz w:val="18"/>
              </w:rPr>
            </w:pPr>
            <w:r w:rsidRPr="00575845">
              <w:rPr>
                <w:b/>
                <w:sz w:val="18"/>
              </w:rPr>
              <w:t>Matyldzin 38</w:t>
            </w:r>
          </w:p>
        </w:tc>
        <w:tc>
          <w:tcPr>
            <w:tcW w:w="851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8C1589" w:rsidRPr="00FB6B39" w:rsidRDefault="008C1589" w:rsidP="008C1589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8C1589" w:rsidRPr="006D13B0" w:rsidTr="00A538BB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.</w:t>
            </w:r>
          </w:p>
        </w:tc>
        <w:tc>
          <w:tcPr>
            <w:tcW w:w="4763" w:type="dxa"/>
          </w:tcPr>
          <w:p w:rsidR="008C1589" w:rsidRPr="006D13B0" w:rsidRDefault="008C1589" w:rsidP="008C1589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SZOK Ostrowo</w:t>
            </w:r>
            <w:r w:rsidRPr="006D13B0">
              <w:rPr>
                <w:sz w:val="18"/>
              </w:rPr>
              <w:t xml:space="preserve"> (bud. socjalno-wagowy, wiata 2 szt.)</w:t>
            </w:r>
          </w:p>
        </w:tc>
        <w:tc>
          <w:tcPr>
            <w:tcW w:w="851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8C1589" w:rsidRPr="00FB6B39" w:rsidRDefault="008C1589" w:rsidP="008C1589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8C1589" w:rsidRPr="006D13B0" w:rsidTr="00A538BB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</w:t>
            </w:r>
          </w:p>
        </w:tc>
        <w:tc>
          <w:tcPr>
            <w:tcW w:w="4763" w:type="dxa"/>
          </w:tcPr>
          <w:p w:rsidR="008C1589" w:rsidRPr="006D13B0" w:rsidRDefault="008C1589" w:rsidP="008C1589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Drążno 10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8C1589" w:rsidRPr="00FB6B39" w:rsidRDefault="008C1589" w:rsidP="008C1589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8C1589" w:rsidRPr="006D13B0" w:rsidTr="00A538BB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.</w:t>
            </w:r>
          </w:p>
        </w:tc>
        <w:tc>
          <w:tcPr>
            <w:tcW w:w="4763" w:type="dxa"/>
          </w:tcPr>
          <w:p w:rsidR="008C1589" w:rsidRPr="006D13B0" w:rsidRDefault="008C1589" w:rsidP="008C1589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Drzewianowo 18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8C1589" w:rsidRPr="00FB6B39" w:rsidRDefault="008C1589" w:rsidP="008C1589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8C1589" w:rsidRPr="006D13B0" w:rsidTr="00A538BB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.</w:t>
            </w:r>
          </w:p>
        </w:tc>
        <w:tc>
          <w:tcPr>
            <w:tcW w:w="4763" w:type="dxa"/>
          </w:tcPr>
          <w:p w:rsidR="008C1589" w:rsidRPr="006D13B0" w:rsidRDefault="008C1589" w:rsidP="008C1589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Kaźmierzewo 32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8C1589" w:rsidRPr="00FB6B39" w:rsidRDefault="008C1589" w:rsidP="008C1589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8C1589" w:rsidRPr="006D13B0" w:rsidTr="00A538BB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.</w:t>
            </w:r>
          </w:p>
        </w:tc>
        <w:tc>
          <w:tcPr>
            <w:tcW w:w="4763" w:type="dxa"/>
          </w:tcPr>
          <w:p w:rsidR="008C1589" w:rsidRPr="006D13B0" w:rsidRDefault="008C1589" w:rsidP="008C1589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Krukówko 13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8C1589" w:rsidRPr="00FB6B39" w:rsidRDefault="008C1589" w:rsidP="008C1589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8C1589" w:rsidRPr="006D13B0" w:rsidTr="00A538BB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.</w:t>
            </w:r>
          </w:p>
        </w:tc>
        <w:tc>
          <w:tcPr>
            <w:tcW w:w="4763" w:type="dxa"/>
          </w:tcPr>
          <w:p w:rsidR="008C1589" w:rsidRPr="006D13B0" w:rsidRDefault="008C1589" w:rsidP="008C1589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Rościmin 46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8C1589" w:rsidRPr="00FB6B39" w:rsidRDefault="008C1589" w:rsidP="008C1589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8C1589" w:rsidRPr="006D13B0" w:rsidTr="00A538BB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</w:t>
            </w:r>
          </w:p>
        </w:tc>
        <w:tc>
          <w:tcPr>
            <w:tcW w:w="4763" w:type="dxa"/>
          </w:tcPr>
          <w:p w:rsidR="008C1589" w:rsidRPr="006D13B0" w:rsidRDefault="008C1589" w:rsidP="008C1589">
            <w:pPr>
              <w:rPr>
                <w:sz w:val="18"/>
              </w:rPr>
            </w:pPr>
            <w:proofErr w:type="spellStart"/>
            <w:r w:rsidRPr="00575845">
              <w:rPr>
                <w:b/>
                <w:sz w:val="18"/>
              </w:rPr>
              <w:t>Słupówko</w:t>
            </w:r>
            <w:proofErr w:type="spellEnd"/>
            <w:r w:rsidRPr="00575845">
              <w:rPr>
                <w:b/>
                <w:sz w:val="18"/>
              </w:rPr>
              <w:t xml:space="preserve"> 9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8C1589" w:rsidRPr="00FB6B39" w:rsidRDefault="008C1589" w:rsidP="008C1589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8C1589" w:rsidRPr="006D13B0" w:rsidTr="00A538BB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.</w:t>
            </w:r>
          </w:p>
        </w:tc>
        <w:tc>
          <w:tcPr>
            <w:tcW w:w="4763" w:type="dxa"/>
          </w:tcPr>
          <w:p w:rsidR="008C1589" w:rsidRPr="006D13B0" w:rsidRDefault="008C1589" w:rsidP="008C1589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Wiele 39</w:t>
            </w:r>
            <w:r w:rsidRPr="006D13B0">
              <w:rPr>
                <w:sz w:val="18"/>
              </w:rPr>
              <w:t xml:space="preserve"> + bud. gospodarczy</w:t>
            </w:r>
          </w:p>
        </w:tc>
        <w:tc>
          <w:tcPr>
            <w:tcW w:w="851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8C1589" w:rsidRPr="00FB6B39" w:rsidRDefault="008C1589" w:rsidP="008C1589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8C1589" w:rsidRPr="006D13B0" w:rsidTr="00A538BB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2.</w:t>
            </w:r>
          </w:p>
        </w:tc>
        <w:tc>
          <w:tcPr>
            <w:tcW w:w="4763" w:type="dxa"/>
          </w:tcPr>
          <w:p w:rsidR="008C1589" w:rsidRPr="006D13B0" w:rsidRDefault="008C1589" w:rsidP="008C1589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Witosław 17</w:t>
            </w:r>
            <w:r w:rsidRPr="006D13B0">
              <w:rPr>
                <w:sz w:val="18"/>
              </w:rPr>
              <w:t xml:space="preserve"> (bud. gospodarczy)</w:t>
            </w:r>
          </w:p>
        </w:tc>
        <w:tc>
          <w:tcPr>
            <w:tcW w:w="851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8C1589" w:rsidRPr="00FB6B39" w:rsidRDefault="008C1589" w:rsidP="008C1589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8C1589" w:rsidRPr="006D13B0" w:rsidTr="00476719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.</w:t>
            </w:r>
          </w:p>
        </w:tc>
        <w:tc>
          <w:tcPr>
            <w:tcW w:w="4763" w:type="dxa"/>
          </w:tcPr>
          <w:p w:rsidR="008C1589" w:rsidRDefault="008C1589" w:rsidP="008C158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YDROFORNIA</w:t>
            </w:r>
            <w:r w:rsidRPr="00575845">
              <w:rPr>
                <w:b/>
                <w:sz w:val="18"/>
              </w:rPr>
              <w:t xml:space="preserve"> Drzewianowo</w:t>
            </w:r>
            <w:r>
              <w:rPr>
                <w:b/>
                <w:sz w:val="18"/>
              </w:rPr>
              <w:t xml:space="preserve"> </w:t>
            </w:r>
            <w:r w:rsidR="004404AB">
              <w:rPr>
                <w:b/>
                <w:sz w:val="18"/>
              </w:rPr>
              <w:t>dz. nr</w:t>
            </w:r>
            <w:r>
              <w:rPr>
                <w:b/>
                <w:sz w:val="18"/>
              </w:rPr>
              <w:t xml:space="preserve"> </w:t>
            </w:r>
            <w:r w:rsidR="004404AB">
              <w:rPr>
                <w:b/>
                <w:sz w:val="18"/>
              </w:rPr>
              <w:t>244</w:t>
            </w:r>
          </w:p>
          <w:p w:rsidR="008C1589" w:rsidRPr="008C1589" w:rsidRDefault="008C1589" w:rsidP="008C1589">
            <w:pPr>
              <w:rPr>
                <w:rFonts w:ascii="Times New Roman" w:hAnsi="Times New Roman" w:cs="Times New Roman"/>
                <w:sz w:val="18"/>
              </w:rPr>
            </w:pPr>
            <w:r w:rsidRPr="008C1589">
              <w:rPr>
                <w:rFonts w:ascii="Times New Roman" w:hAnsi="Times New Roman" w:cs="Times New Roman"/>
                <w:sz w:val="18"/>
              </w:rPr>
              <w:t>- budynek hydroforni,</w:t>
            </w:r>
          </w:p>
          <w:p w:rsidR="008C1589" w:rsidRPr="008C1589" w:rsidRDefault="008C1589" w:rsidP="008C1589">
            <w:pPr>
              <w:rPr>
                <w:rFonts w:ascii="Times New Roman" w:hAnsi="Times New Roman" w:cs="Times New Roman"/>
                <w:sz w:val="18"/>
              </w:rPr>
            </w:pPr>
            <w:r w:rsidRPr="008C1589">
              <w:rPr>
                <w:rFonts w:ascii="Times New Roman" w:hAnsi="Times New Roman" w:cs="Times New Roman"/>
                <w:sz w:val="18"/>
              </w:rPr>
              <w:t>- infrastruktura przesyłowa wody surowej i uzdatnionej oraz obudow</w:t>
            </w:r>
            <w:bookmarkStart w:id="0" w:name="_GoBack"/>
            <w:bookmarkEnd w:id="0"/>
            <w:r w:rsidRPr="008C1589">
              <w:rPr>
                <w:rFonts w:ascii="Times New Roman" w:hAnsi="Times New Roman" w:cs="Times New Roman"/>
                <w:sz w:val="18"/>
              </w:rPr>
              <w:t>y zbiorników,</w:t>
            </w:r>
          </w:p>
          <w:p w:rsidR="008C1589" w:rsidRPr="00575845" w:rsidRDefault="008C1589" w:rsidP="008C1589">
            <w:pPr>
              <w:rPr>
                <w:b/>
                <w:sz w:val="18"/>
              </w:rPr>
            </w:pPr>
            <w:r w:rsidRPr="008C1589">
              <w:rPr>
                <w:rFonts w:ascii="Times New Roman" w:hAnsi="Times New Roman" w:cs="Times New Roman"/>
                <w:sz w:val="18"/>
              </w:rPr>
              <w:t xml:space="preserve">- osadniki wód </w:t>
            </w:r>
            <w:proofErr w:type="spellStart"/>
            <w:r w:rsidRPr="008C1589">
              <w:rPr>
                <w:rFonts w:ascii="Times New Roman" w:hAnsi="Times New Roman" w:cs="Times New Roman"/>
                <w:sz w:val="18"/>
              </w:rPr>
              <w:t>popłucznych</w:t>
            </w:r>
            <w:proofErr w:type="spellEnd"/>
          </w:p>
        </w:tc>
        <w:tc>
          <w:tcPr>
            <w:tcW w:w="851" w:type="dxa"/>
            <w:vAlign w:val="center"/>
          </w:tcPr>
          <w:p w:rsidR="008C1589" w:rsidRPr="006D13B0" w:rsidRDefault="008C1589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589" w:rsidRPr="00FB6B39" w:rsidRDefault="008530F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8C1589" w:rsidRPr="006D13B0" w:rsidTr="00476719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4.</w:t>
            </w:r>
          </w:p>
        </w:tc>
        <w:tc>
          <w:tcPr>
            <w:tcW w:w="4763" w:type="dxa"/>
          </w:tcPr>
          <w:p w:rsidR="008C1589" w:rsidRDefault="008C1589" w:rsidP="008C1589">
            <w:pPr>
              <w:rPr>
                <w:b/>
                <w:sz w:val="18"/>
              </w:rPr>
            </w:pPr>
            <w:r w:rsidRPr="00575845">
              <w:rPr>
                <w:b/>
                <w:sz w:val="18"/>
              </w:rPr>
              <w:t xml:space="preserve">SUW Wiele </w:t>
            </w:r>
            <w:r w:rsidR="004404AB">
              <w:rPr>
                <w:b/>
                <w:sz w:val="18"/>
              </w:rPr>
              <w:t>dz. nr 197/3</w:t>
            </w:r>
          </w:p>
          <w:p w:rsidR="008C1589" w:rsidRPr="008C1589" w:rsidRDefault="008C1589" w:rsidP="008C1589">
            <w:pPr>
              <w:rPr>
                <w:rFonts w:ascii="Times New Roman" w:hAnsi="Times New Roman" w:cs="Times New Roman"/>
                <w:sz w:val="18"/>
              </w:rPr>
            </w:pPr>
            <w:r w:rsidRPr="008C1589">
              <w:rPr>
                <w:rFonts w:ascii="Times New Roman" w:hAnsi="Times New Roman" w:cs="Times New Roman"/>
                <w:sz w:val="18"/>
              </w:rPr>
              <w:t>- zbiornik na wodę uzdatniona (2szt.)</w:t>
            </w:r>
          </w:p>
          <w:p w:rsidR="008C1589" w:rsidRPr="008C1589" w:rsidRDefault="008C1589" w:rsidP="008C1589">
            <w:pPr>
              <w:rPr>
                <w:rFonts w:ascii="Times New Roman" w:hAnsi="Times New Roman" w:cs="Times New Roman"/>
                <w:sz w:val="18"/>
              </w:rPr>
            </w:pPr>
            <w:r w:rsidRPr="008C1589">
              <w:rPr>
                <w:rFonts w:ascii="Times New Roman" w:hAnsi="Times New Roman" w:cs="Times New Roman"/>
                <w:sz w:val="18"/>
              </w:rPr>
              <w:t xml:space="preserve">- zbiornik wód </w:t>
            </w:r>
            <w:proofErr w:type="spellStart"/>
            <w:r w:rsidRPr="008C1589">
              <w:rPr>
                <w:rFonts w:ascii="Times New Roman" w:hAnsi="Times New Roman" w:cs="Times New Roman"/>
                <w:sz w:val="18"/>
              </w:rPr>
              <w:t>popłucznych</w:t>
            </w:r>
            <w:proofErr w:type="spellEnd"/>
            <w:r w:rsidRPr="008C1589">
              <w:rPr>
                <w:rFonts w:ascii="Times New Roman" w:hAnsi="Times New Roman" w:cs="Times New Roman"/>
                <w:sz w:val="18"/>
              </w:rPr>
              <w:t xml:space="preserve"> (1szt.)</w:t>
            </w:r>
          </w:p>
          <w:p w:rsidR="008C1589" w:rsidRPr="00575845" w:rsidRDefault="008C1589" w:rsidP="008C1589">
            <w:pPr>
              <w:rPr>
                <w:b/>
                <w:sz w:val="18"/>
              </w:rPr>
            </w:pPr>
            <w:r w:rsidRPr="008C1589">
              <w:rPr>
                <w:rFonts w:ascii="Times New Roman" w:hAnsi="Times New Roman" w:cs="Times New Roman"/>
                <w:sz w:val="18"/>
              </w:rPr>
              <w:t>- infrastruktura wodociągowa i kanalizacyjna na terenie SUW tj. sieć przesyłowa wody surowej i uzdatnionej oraz obudowy studni głębinowej)</w:t>
            </w:r>
          </w:p>
        </w:tc>
        <w:tc>
          <w:tcPr>
            <w:tcW w:w="851" w:type="dxa"/>
            <w:vAlign w:val="center"/>
          </w:tcPr>
          <w:p w:rsidR="008C1589" w:rsidRPr="006D13B0" w:rsidRDefault="008C1589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589" w:rsidRPr="00FB6B39" w:rsidRDefault="008530F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8C1589" w:rsidRPr="006D13B0" w:rsidTr="00476719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.</w:t>
            </w:r>
          </w:p>
        </w:tc>
        <w:tc>
          <w:tcPr>
            <w:tcW w:w="4763" w:type="dxa"/>
          </w:tcPr>
          <w:p w:rsidR="008C1589" w:rsidRDefault="008C1589" w:rsidP="008C1589">
            <w:pPr>
              <w:rPr>
                <w:b/>
                <w:sz w:val="18"/>
              </w:rPr>
            </w:pPr>
            <w:r w:rsidRPr="00575845">
              <w:rPr>
                <w:b/>
                <w:sz w:val="18"/>
              </w:rPr>
              <w:t>SUW Modrakowo</w:t>
            </w:r>
            <w:r w:rsidR="004404AB">
              <w:rPr>
                <w:b/>
                <w:sz w:val="18"/>
              </w:rPr>
              <w:t xml:space="preserve"> dz. nr 15/1 i 15/2</w:t>
            </w:r>
          </w:p>
          <w:p w:rsidR="004404AB" w:rsidRPr="004404AB" w:rsidRDefault="004404AB" w:rsidP="004404AB">
            <w:pPr>
              <w:rPr>
                <w:rFonts w:ascii="Times New Roman" w:hAnsi="Times New Roman" w:cs="Times New Roman"/>
                <w:sz w:val="18"/>
              </w:rPr>
            </w:pPr>
            <w:r w:rsidRPr="004404AB">
              <w:rPr>
                <w:rFonts w:ascii="Times New Roman" w:hAnsi="Times New Roman" w:cs="Times New Roman"/>
                <w:sz w:val="18"/>
              </w:rPr>
              <w:t>- zbiornik na wodę uzdatniona (2szt.)</w:t>
            </w:r>
          </w:p>
          <w:p w:rsidR="004404AB" w:rsidRPr="004404AB" w:rsidRDefault="004404AB" w:rsidP="004404AB">
            <w:pPr>
              <w:rPr>
                <w:rFonts w:ascii="Times New Roman" w:hAnsi="Times New Roman" w:cs="Times New Roman"/>
                <w:sz w:val="18"/>
              </w:rPr>
            </w:pPr>
            <w:r w:rsidRPr="004404AB">
              <w:rPr>
                <w:rFonts w:ascii="Times New Roman" w:hAnsi="Times New Roman" w:cs="Times New Roman"/>
                <w:sz w:val="18"/>
              </w:rPr>
              <w:t xml:space="preserve">- zbiornik wód </w:t>
            </w:r>
            <w:proofErr w:type="spellStart"/>
            <w:r w:rsidRPr="004404AB">
              <w:rPr>
                <w:rFonts w:ascii="Times New Roman" w:hAnsi="Times New Roman" w:cs="Times New Roman"/>
                <w:sz w:val="18"/>
              </w:rPr>
              <w:t>popłucznych</w:t>
            </w:r>
            <w:proofErr w:type="spellEnd"/>
            <w:r w:rsidRPr="004404AB">
              <w:rPr>
                <w:rFonts w:ascii="Times New Roman" w:hAnsi="Times New Roman" w:cs="Times New Roman"/>
                <w:sz w:val="18"/>
              </w:rPr>
              <w:t xml:space="preserve"> (1szt.)</w:t>
            </w:r>
          </w:p>
          <w:p w:rsidR="004404AB" w:rsidRPr="00575845" w:rsidRDefault="004404AB" w:rsidP="004404AB">
            <w:pPr>
              <w:rPr>
                <w:b/>
                <w:sz w:val="18"/>
              </w:rPr>
            </w:pPr>
            <w:r w:rsidRPr="004404AB">
              <w:rPr>
                <w:rFonts w:ascii="Times New Roman" w:hAnsi="Times New Roman" w:cs="Times New Roman"/>
                <w:sz w:val="18"/>
              </w:rPr>
              <w:t>- infrastruktura wodociągowa i kanalizacyjna na terenie SUW tj. sieć przesyłowa wody surowej i uzdatnionej oraz obudowy studni głębinowej)</w:t>
            </w:r>
          </w:p>
        </w:tc>
        <w:tc>
          <w:tcPr>
            <w:tcW w:w="851" w:type="dxa"/>
            <w:vAlign w:val="center"/>
          </w:tcPr>
          <w:p w:rsidR="008C1589" w:rsidRPr="006D13B0" w:rsidRDefault="008C1589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589" w:rsidRPr="00FB6B39" w:rsidRDefault="008530FB" w:rsidP="008530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8C1589" w:rsidRPr="006D13B0" w:rsidTr="00476719">
        <w:tc>
          <w:tcPr>
            <w:tcW w:w="448" w:type="dxa"/>
            <w:vAlign w:val="center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.</w:t>
            </w:r>
          </w:p>
        </w:tc>
        <w:tc>
          <w:tcPr>
            <w:tcW w:w="4763" w:type="dxa"/>
          </w:tcPr>
          <w:p w:rsidR="008C1589" w:rsidRDefault="008C1589" w:rsidP="008C1589">
            <w:pPr>
              <w:rPr>
                <w:b/>
                <w:sz w:val="18"/>
              </w:rPr>
            </w:pPr>
            <w:r w:rsidRPr="00575845">
              <w:rPr>
                <w:b/>
                <w:sz w:val="18"/>
              </w:rPr>
              <w:t>SUW Mrocza</w:t>
            </w:r>
            <w:r w:rsidR="004404AB">
              <w:rPr>
                <w:b/>
                <w:sz w:val="18"/>
              </w:rPr>
              <w:t xml:space="preserve"> ul. Łobżenicka 16</w:t>
            </w:r>
          </w:p>
          <w:p w:rsidR="004404AB" w:rsidRPr="004404AB" w:rsidRDefault="004404AB" w:rsidP="004404AB">
            <w:pPr>
              <w:rPr>
                <w:rFonts w:ascii="Times New Roman" w:hAnsi="Times New Roman" w:cs="Times New Roman"/>
                <w:sz w:val="18"/>
              </w:rPr>
            </w:pPr>
            <w:r w:rsidRPr="004404AB">
              <w:rPr>
                <w:rFonts w:ascii="Times New Roman" w:hAnsi="Times New Roman" w:cs="Times New Roman"/>
                <w:sz w:val="18"/>
              </w:rPr>
              <w:t>- zbiornik na wodę uzdatniona (2szt.)</w:t>
            </w:r>
          </w:p>
          <w:p w:rsidR="004404AB" w:rsidRPr="004404AB" w:rsidRDefault="004404AB" w:rsidP="004404AB">
            <w:pPr>
              <w:rPr>
                <w:rFonts w:ascii="Times New Roman" w:hAnsi="Times New Roman" w:cs="Times New Roman"/>
                <w:sz w:val="18"/>
              </w:rPr>
            </w:pPr>
            <w:r w:rsidRPr="004404AB">
              <w:rPr>
                <w:rFonts w:ascii="Times New Roman" w:hAnsi="Times New Roman" w:cs="Times New Roman"/>
                <w:sz w:val="18"/>
              </w:rPr>
              <w:t xml:space="preserve">- zbiornik wód </w:t>
            </w:r>
            <w:proofErr w:type="spellStart"/>
            <w:r w:rsidRPr="004404AB">
              <w:rPr>
                <w:rFonts w:ascii="Times New Roman" w:hAnsi="Times New Roman" w:cs="Times New Roman"/>
                <w:sz w:val="18"/>
              </w:rPr>
              <w:t>popłucznych</w:t>
            </w:r>
            <w:proofErr w:type="spellEnd"/>
            <w:r w:rsidRPr="004404AB">
              <w:rPr>
                <w:rFonts w:ascii="Times New Roman" w:hAnsi="Times New Roman" w:cs="Times New Roman"/>
                <w:sz w:val="18"/>
              </w:rPr>
              <w:t xml:space="preserve"> (1szt.)</w:t>
            </w:r>
          </w:p>
          <w:p w:rsidR="004404AB" w:rsidRPr="00575845" w:rsidRDefault="004404AB" w:rsidP="004404AB">
            <w:pPr>
              <w:rPr>
                <w:b/>
                <w:sz w:val="18"/>
              </w:rPr>
            </w:pPr>
            <w:r w:rsidRPr="004404AB">
              <w:rPr>
                <w:rFonts w:ascii="Times New Roman" w:hAnsi="Times New Roman" w:cs="Times New Roman"/>
                <w:sz w:val="18"/>
              </w:rPr>
              <w:t>- infrastruktura wodociągowa i kanalizacyjna na terenie SUW tj. sieć przesyłowa wody surowej i uzdatnionej oraz obudowy studni głębinowej)</w:t>
            </w:r>
          </w:p>
        </w:tc>
        <w:tc>
          <w:tcPr>
            <w:tcW w:w="851" w:type="dxa"/>
            <w:vAlign w:val="center"/>
          </w:tcPr>
          <w:p w:rsidR="008C1589" w:rsidRPr="006D13B0" w:rsidRDefault="008C1589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589" w:rsidRPr="00FB6B39" w:rsidRDefault="008530F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276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8C1589" w:rsidRPr="006D13B0" w:rsidRDefault="008C1589" w:rsidP="008C1589">
            <w:pPr>
              <w:jc w:val="center"/>
              <w:rPr>
                <w:sz w:val="18"/>
              </w:rPr>
            </w:pPr>
          </w:p>
        </w:tc>
      </w:tr>
      <w:tr w:rsidR="004404AB" w:rsidRPr="006D13B0" w:rsidTr="004404AB">
        <w:tc>
          <w:tcPr>
            <w:tcW w:w="448" w:type="dxa"/>
            <w:vAlign w:val="center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.</w:t>
            </w:r>
          </w:p>
        </w:tc>
        <w:tc>
          <w:tcPr>
            <w:tcW w:w="4763" w:type="dxa"/>
          </w:tcPr>
          <w:p w:rsidR="004404AB" w:rsidRPr="00AE63FE" w:rsidRDefault="004404AB" w:rsidP="004404A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404AB">
              <w:rPr>
                <w:rFonts w:ascii="Times New Roman" w:hAnsi="Times New Roman" w:cs="Times New Roman"/>
                <w:b/>
                <w:sz w:val="18"/>
              </w:rPr>
              <w:t>ul. Akacjowa 2</w:t>
            </w:r>
          </w:p>
          <w:p w:rsidR="004404AB" w:rsidRPr="004404AB" w:rsidRDefault="004404AB" w:rsidP="004404AB">
            <w:pPr>
              <w:rPr>
                <w:rFonts w:ascii="Times New Roman" w:hAnsi="Times New Roman" w:cs="Times New Roman"/>
                <w:sz w:val="18"/>
              </w:rPr>
            </w:pPr>
            <w:r w:rsidRPr="004404AB">
              <w:rPr>
                <w:rFonts w:ascii="Times New Roman" w:hAnsi="Times New Roman" w:cs="Times New Roman"/>
                <w:sz w:val="18"/>
              </w:rPr>
              <w:t xml:space="preserve">- Budynek administracyjno-technologiczny z kotłownią </w:t>
            </w:r>
            <w:r w:rsidRPr="004404AB">
              <w:rPr>
                <w:rFonts w:ascii="Times New Roman" w:hAnsi="Times New Roman" w:cs="Times New Roman"/>
                <w:sz w:val="18"/>
              </w:rPr>
              <w:lastRenderedPageBreak/>
              <w:t>olejową,</w:t>
            </w:r>
          </w:p>
          <w:p w:rsidR="004404AB" w:rsidRPr="004404AB" w:rsidRDefault="004404AB" w:rsidP="004404AB">
            <w:pPr>
              <w:rPr>
                <w:rFonts w:ascii="Times New Roman" w:hAnsi="Times New Roman" w:cs="Times New Roman"/>
                <w:sz w:val="18"/>
              </w:rPr>
            </w:pPr>
            <w:r w:rsidRPr="004404AB">
              <w:rPr>
                <w:rFonts w:ascii="Times New Roman" w:hAnsi="Times New Roman" w:cs="Times New Roman"/>
                <w:sz w:val="18"/>
              </w:rPr>
              <w:t>- Budynek garażowo- warsztatowy z agregatownią,</w:t>
            </w:r>
          </w:p>
          <w:p w:rsidR="004404AB" w:rsidRPr="004404AB" w:rsidRDefault="004404AB" w:rsidP="004404AB">
            <w:pPr>
              <w:rPr>
                <w:rFonts w:ascii="Times New Roman" w:hAnsi="Times New Roman" w:cs="Times New Roman"/>
                <w:sz w:val="18"/>
              </w:rPr>
            </w:pPr>
            <w:r w:rsidRPr="004404AB">
              <w:rPr>
                <w:rFonts w:ascii="Times New Roman" w:hAnsi="Times New Roman" w:cs="Times New Roman"/>
                <w:sz w:val="18"/>
              </w:rPr>
              <w:t>- Stacja odwadniania osadu,</w:t>
            </w:r>
          </w:p>
          <w:p w:rsidR="004404AB" w:rsidRPr="004404AB" w:rsidRDefault="004404AB" w:rsidP="004404AB">
            <w:pPr>
              <w:rPr>
                <w:rFonts w:ascii="Times New Roman" w:hAnsi="Times New Roman" w:cs="Times New Roman"/>
                <w:sz w:val="18"/>
              </w:rPr>
            </w:pPr>
            <w:r w:rsidRPr="004404AB">
              <w:rPr>
                <w:rFonts w:ascii="Times New Roman" w:hAnsi="Times New Roman" w:cs="Times New Roman"/>
                <w:sz w:val="18"/>
              </w:rPr>
              <w:t>- Stacja dmuchaw,</w:t>
            </w:r>
          </w:p>
          <w:p w:rsidR="004404AB" w:rsidRPr="004404AB" w:rsidRDefault="004404AB" w:rsidP="004404AB">
            <w:pPr>
              <w:rPr>
                <w:rFonts w:ascii="Times New Roman" w:hAnsi="Times New Roman" w:cs="Times New Roman"/>
                <w:sz w:val="18"/>
              </w:rPr>
            </w:pPr>
            <w:r w:rsidRPr="004404AB">
              <w:rPr>
                <w:rFonts w:ascii="Times New Roman" w:hAnsi="Times New Roman" w:cs="Times New Roman"/>
                <w:sz w:val="18"/>
              </w:rPr>
              <w:t>- Punkt Zlewny Ścieków,</w:t>
            </w:r>
          </w:p>
          <w:p w:rsidR="004404AB" w:rsidRPr="004404AB" w:rsidRDefault="004404AB" w:rsidP="004404AB">
            <w:pPr>
              <w:rPr>
                <w:rFonts w:ascii="Times New Roman" w:hAnsi="Times New Roman" w:cs="Times New Roman"/>
                <w:sz w:val="18"/>
              </w:rPr>
            </w:pPr>
            <w:r w:rsidRPr="004404AB">
              <w:rPr>
                <w:rFonts w:ascii="Times New Roman" w:hAnsi="Times New Roman" w:cs="Times New Roman"/>
                <w:sz w:val="18"/>
              </w:rPr>
              <w:t>- Reaktor biologiczny- 2 szt.,</w:t>
            </w:r>
          </w:p>
          <w:p w:rsidR="004404AB" w:rsidRPr="004404AB" w:rsidRDefault="004404AB" w:rsidP="004404AB">
            <w:pPr>
              <w:rPr>
                <w:rFonts w:ascii="Times New Roman" w:hAnsi="Times New Roman" w:cs="Times New Roman"/>
                <w:sz w:val="18"/>
              </w:rPr>
            </w:pPr>
            <w:r w:rsidRPr="004404AB">
              <w:rPr>
                <w:rFonts w:ascii="Times New Roman" w:hAnsi="Times New Roman" w:cs="Times New Roman"/>
                <w:sz w:val="18"/>
              </w:rPr>
              <w:t>- Osadnik wtórny,</w:t>
            </w:r>
          </w:p>
          <w:p w:rsidR="004404AB" w:rsidRPr="004404AB" w:rsidRDefault="004404AB" w:rsidP="004404AB">
            <w:pPr>
              <w:rPr>
                <w:rFonts w:ascii="Times New Roman" w:hAnsi="Times New Roman" w:cs="Times New Roman"/>
                <w:sz w:val="18"/>
              </w:rPr>
            </w:pPr>
            <w:r w:rsidRPr="004404AB">
              <w:rPr>
                <w:rFonts w:ascii="Times New Roman" w:hAnsi="Times New Roman" w:cs="Times New Roman"/>
                <w:sz w:val="18"/>
              </w:rPr>
              <w:t>- Osadnik wyrównawczy,</w:t>
            </w:r>
          </w:p>
          <w:p w:rsidR="004404AB" w:rsidRPr="00575845" w:rsidRDefault="004404AB" w:rsidP="004404AB">
            <w:pPr>
              <w:rPr>
                <w:b/>
                <w:sz w:val="18"/>
              </w:rPr>
            </w:pPr>
            <w:r w:rsidRPr="004404AB">
              <w:rPr>
                <w:rFonts w:ascii="Times New Roman" w:hAnsi="Times New Roman" w:cs="Times New Roman"/>
                <w:sz w:val="18"/>
              </w:rPr>
              <w:t>- Sieć przesyłowa wodociągowa i kanalizacyjna, uzbrojenie na terenie Oczyszczalni Ścieków w Mroczy</w:t>
            </w:r>
          </w:p>
        </w:tc>
        <w:tc>
          <w:tcPr>
            <w:tcW w:w="851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8.</w:t>
            </w:r>
          </w:p>
        </w:tc>
        <w:tc>
          <w:tcPr>
            <w:tcW w:w="4763" w:type="dxa"/>
          </w:tcPr>
          <w:p w:rsidR="004404AB" w:rsidRPr="006D13B0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</w:t>
            </w:r>
            <w:r>
              <w:rPr>
                <w:b/>
                <w:sz w:val="18"/>
              </w:rPr>
              <w:t xml:space="preserve"> ul. Agatki </w:t>
            </w:r>
            <w:r w:rsidRPr="00575845">
              <w:rPr>
                <w:b/>
                <w:sz w:val="18"/>
              </w:rPr>
              <w:t xml:space="preserve"> P-1</w:t>
            </w:r>
            <w:r>
              <w:rPr>
                <w:sz w:val="18"/>
              </w:rPr>
              <w:t xml:space="preserve">  dz. nr 973/155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.</w:t>
            </w:r>
          </w:p>
        </w:tc>
        <w:tc>
          <w:tcPr>
            <w:tcW w:w="4763" w:type="dxa"/>
          </w:tcPr>
          <w:p w:rsidR="004404AB" w:rsidRPr="006D13B0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 xml:space="preserve">Przepompownia </w:t>
            </w:r>
            <w:r>
              <w:rPr>
                <w:b/>
                <w:sz w:val="18"/>
              </w:rPr>
              <w:t xml:space="preserve">ul. Agatki </w:t>
            </w:r>
            <w:r w:rsidRPr="00575845">
              <w:rPr>
                <w:b/>
                <w:sz w:val="18"/>
              </w:rPr>
              <w:t>P-2</w:t>
            </w:r>
            <w:r>
              <w:rPr>
                <w:sz w:val="18"/>
              </w:rPr>
              <w:t xml:space="preserve"> dz. nr 973/159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.</w:t>
            </w:r>
          </w:p>
        </w:tc>
        <w:tc>
          <w:tcPr>
            <w:tcW w:w="4763" w:type="dxa"/>
          </w:tcPr>
          <w:p w:rsidR="004404AB" w:rsidRPr="006D13B0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ul. Cicha</w:t>
            </w:r>
            <w:r>
              <w:rPr>
                <w:sz w:val="18"/>
              </w:rPr>
              <w:t xml:space="preserve"> dz. nr  1394/2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.</w:t>
            </w:r>
          </w:p>
        </w:tc>
        <w:tc>
          <w:tcPr>
            <w:tcW w:w="4763" w:type="dxa"/>
          </w:tcPr>
          <w:p w:rsidR="004404AB" w:rsidRPr="006D13B0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 xml:space="preserve">Przepompownia ul. </w:t>
            </w:r>
            <w:proofErr w:type="spellStart"/>
            <w:r w:rsidRPr="00575845">
              <w:rPr>
                <w:b/>
                <w:sz w:val="18"/>
              </w:rPr>
              <w:t>Drzewianowska</w:t>
            </w:r>
            <w:proofErr w:type="spellEnd"/>
            <w:r w:rsidR="00B873A5">
              <w:rPr>
                <w:sz w:val="18"/>
              </w:rPr>
              <w:t xml:space="preserve"> dz. nr</w:t>
            </w:r>
            <w:r>
              <w:rPr>
                <w:sz w:val="18"/>
              </w:rPr>
              <w:t xml:space="preserve"> 367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.</w:t>
            </w:r>
          </w:p>
        </w:tc>
        <w:tc>
          <w:tcPr>
            <w:tcW w:w="4763" w:type="dxa"/>
          </w:tcPr>
          <w:p w:rsidR="004404AB" w:rsidRPr="006D13B0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ul. Kościuszki</w:t>
            </w:r>
            <w:r>
              <w:rPr>
                <w:sz w:val="18"/>
              </w:rPr>
              <w:t xml:space="preserve"> dz. nr 512/4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.</w:t>
            </w:r>
          </w:p>
        </w:tc>
        <w:tc>
          <w:tcPr>
            <w:tcW w:w="4763" w:type="dxa"/>
          </w:tcPr>
          <w:p w:rsidR="004404AB" w:rsidRPr="006D13B0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ul. Leśna</w:t>
            </w:r>
            <w:r>
              <w:rPr>
                <w:sz w:val="18"/>
              </w:rPr>
              <w:t xml:space="preserve"> dz. nr 527/8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.</w:t>
            </w:r>
          </w:p>
        </w:tc>
        <w:tc>
          <w:tcPr>
            <w:tcW w:w="4763" w:type="dxa"/>
          </w:tcPr>
          <w:p w:rsidR="004404AB" w:rsidRPr="006D13B0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ul. Łobżenicka</w:t>
            </w:r>
            <w:r>
              <w:rPr>
                <w:sz w:val="18"/>
              </w:rPr>
              <w:t xml:space="preserve"> dz. nr 392/9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.</w:t>
            </w:r>
          </w:p>
        </w:tc>
        <w:tc>
          <w:tcPr>
            <w:tcW w:w="4763" w:type="dxa"/>
          </w:tcPr>
          <w:p w:rsidR="004404AB" w:rsidRPr="006D13B0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ul. Polna</w:t>
            </w:r>
            <w:r>
              <w:rPr>
                <w:sz w:val="18"/>
              </w:rPr>
              <w:t xml:space="preserve"> dz. nr 246/44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6.</w:t>
            </w:r>
          </w:p>
        </w:tc>
        <w:tc>
          <w:tcPr>
            <w:tcW w:w="4763" w:type="dxa"/>
          </w:tcPr>
          <w:p w:rsidR="004404AB" w:rsidRPr="006D13B0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ul. Postępu PS1</w:t>
            </w:r>
            <w:r>
              <w:rPr>
                <w:sz w:val="18"/>
              </w:rPr>
              <w:t xml:space="preserve"> dz. nr 783/35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Białowieża P-8</w:t>
            </w:r>
            <w:r>
              <w:rPr>
                <w:sz w:val="18"/>
              </w:rPr>
              <w:t xml:space="preserve"> dz. nr 56/9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Białowieża P-11</w:t>
            </w:r>
            <w:r>
              <w:rPr>
                <w:sz w:val="18"/>
              </w:rPr>
              <w:t xml:space="preserve"> dz. nr 65/4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9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Białowieża P-12</w:t>
            </w:r>
            <w:r>
              <w:rPr>
                <w:sz w:val="18"/>
              </w:rPr>
              <w:t xml:space="preserve"> dz. nr 70/3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Białowieża P-13</w:t>
            </w:r>
            <w:r>
              <w:rPr>
                <w:sz w:val="18"/>
              </w:rPr>
              <w:t xml:space="preserve"> dz. nr 93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Drążno P-21</w:t>
            </w:r>
            <w:r>
              <w:rPr>
                <w:sz w:val="18"/>
              </w:rPr>
              <w:t xml:space="preserve"> dz. nr 19/11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Drążonek P-22</w:t>
            </w:r>
            <w:r>
              <w:rPr>
                <w:sz w:val="18"/>
              </w:rPr>
              <w:t xml:space="preserve"> dz. nr 78/30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3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Izabela P-8</w:t>
            </w:r>
            <w:r>
              <w:rPr>
                <w:sz w:val="18"/>
              </w:rPr>
              <w:t xml:space="preserve"> dz. nr 26/5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4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 xml:space="preserve">Przepompownia </w:t>
            </w:r>
            <w:proofErr w:type="spellStart"/>
            <w:r w:rsidRPr="00575845">
              <w:rPr>
                <w:b/>
                <w:sz w:val="18"/>
              </w:rPr>
              <w:t>Jadwigowo</w:t>
            </w:r>
            <w:proofErr w:type="spellEnd"/>
            <w:r w:rsidRPr="00575845">
              <w:rPr>
                <w:b/>
                <w:sz w:val="18"/>
              </w:rPr>
              <w:t xml:space="preserve"> P-10</w:t>
            </w:r>
            <w:r>
              <w:rPr>
                <w:sz w:val="18"/>
              </w:rPr>
              <w:t xml:space="preserve"> dz. nr 149/1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Jeziorki Zabartowskie</w:t>
            </w:r>
            <w:r>
              <w:rPr>
                <w:sz w:val="18"/>
              </w:rPr>
              <w:t xml:space="preserve"> dz. nr 53/2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6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Konstantowo</w:t>
            </w:r>
            <w:r>
              <w:rPr>
                <w:sz w:val="18"/>
              </w:rPr>
              <w:t xml:space="preserve"> dz. nr 307/3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Kosowo</w:t>
            </w:r>
            <w:r>
              <w:rPr>
                <w:sz w:val="18"/>
              </w:rPr>
              <w:t xml:space="preserve"> dz. nr 35/4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8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Kozia Góra</w:t>
            </w:r>
            <w:r>
              <w:rPr>
                <w:sz w:val="18"/>
              </w:rPr>
              <w:t xml:space="preserve"> dz. nr 110/9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9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 xml:space="preserve">Przepompownia Krukówko </w:t>
            </w:r>
            <w:r>
              <w:rPr>
                <w:sz w:val="18"/>
              </w:rPr>
              <w:t>dz. nr 113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Krukówko</w:t>
            </w:r>
            <w:r>
              <w:rPr>
                <w:sz w:val="18"/>
              </w:rPr>
              <w:t xml:space="preserve"> dz. nr 128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1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Krukówko</w:t>
            </w:r>
            <w:r>
              <w:rPr>
                <w:sz w:val="18"/>
              </w:rPr>
              <w:t xml:space="preserve"> dz. nr 139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2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Modrakowo</w:t>
            </w:r>
            <w:r>
              <w:rPr>
                <w:sz w:val="18"/>
              </w:rPr>
              <w:t xml:space="preserve"> dz. nr 18/4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3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Orle P-16</w:t>
            </w:r>
            <w:r>
              <w:rPr>
                <w:sz w:val="18"/>
              </w:rPr>
              <w:t xml:space="preserve"> dz. nr 13/1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Orlinek P-7</w:t>
            </w:r>
            <w:r>
              <w:rPr>
                <w:sz w:val="18"/>
              </w:rPr>
              <w:t xml:space="preserve"> dz. nr 180/1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5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Rajgród P-3</w:t>
            </w:r>
            <w:r>
              <w:rPr>
                <w:sz w:val="18"/>
              </w:rPr>
              <w:t xml:space="preserve"> dz. nr 4/2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Rościmin P-5</w:t>
            </w:r>
            <w:r>
              <w:rPr>
                <w:sz w:val="18"/>
              </w:rPr>
              <w:t xml:space="preserve"> dz. nr 151/6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7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Rościmin P-6</w:t>
            </w:r>
            <w:r>
              <w:rPr>
                <w:sz w:val="18"/>
              </w:rPr>
              <w:t xml:space="preserve"> dz. nr 166/7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8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Wiele P-8</w:t>
            </w:r>
            <w:r>
              <w:rPr>
                <w:sz w:val="18"/>
              </w:rPr>
              <w:t xml:space="preserve"> dz. nr 158/1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9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Wiele P-9</w:t>
            </w:r>
            <w:r>
              <w:rPr>
                <w:sz w:val="18"/>
              </w:rPr>
              <w:t xml:space="preserve"> dz. nr 145/1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Wiele P-10</w:t>
            </w:r>
            <w:r>
              <w:rPr>
                <w:sz w:val="18"/>
              </w:rPr>
              <w:t xml:space="preserve"> dz. nr 208/10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1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Witosław P-13</w:t>
            </w:r>
            <w:r>
              <w:rPr>
                <w:sz w:val="18"/>
              </w:rPr>
              <w:t xml:space="preserve"> dz. nr 18/18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Przepompownia Witosław P-15</w:t>
            </w:r>
            <w:r>
              <w:rPr>
                <w:sz w:val="18"/>
              </w:rPr>
              <w:t xml:space="preserve"> dz. nr 30/27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3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Tłocznia Ostrowo</w:t>
            </w:r>
            <w:r>
              <w:rPr>
                <w:sz w:val="18"/>
              </w:rPr>
              <w:t xml:space="preserve"> dz. nr 58/9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4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Tłocznia Ostrowo</w:t>
            </w:r>
            <w:r>
              <w:rPr>
                <w:sz w:val="18"/>
              </w:rPr>
              <w:t xml:space="preserve"> dz. nr 86/9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Tłocznia Ostrowo</w:t>
            </w:r>
            <w:r>
              <w:rPr>
                <w:sz w:val="18"/>
              </w:rPr>
              <w:t xml:space="preserve"> dz. nr 118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6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Tłocznia Ostrowo</w:t>
            </w:r>
            <w:r>
              <w:rPr>
                <w:sz w:val="18"/>
              </w:rPr>
              <w:t xml:space="preserve"> dz. nr 217/1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7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Tłocznia Ostrowo</w:t>
            </w:r>
            <w:r>
              <w:rPr>
                <w:sz w:val="18"/>
              </w:rPr>
              <w:t xml:space="preserve"> dz. nr 225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8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 xml:space="preserve">Tłocznia </w:t>
            </w:r>
            <w:proofErr w:type="spellStart"/>
            <w:r w:rsidRPr="00575845">
              <w:rPr>
                <w:b/>
                <w:sz w:val="18"/>
              </w:rPr>
              <w:t>Słupówko</w:t>
            </w:r>
            <w:proofErr w:type="spellEnd"/>
            <w:r>
              <w:rPr>
                <w:sz w:val="18"/>
              </w:rPr>
              <w:t xml:space="preserve"> dz. nr 87/4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9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 xml:space="preserve">Tłocznia </w:t>
            </w:r>
            <w:proofErr w:type="spellStart"/>
            <w:r w:rsidRPr="00575845">
              <w:rPr>
                <w:b/>
                <w:sz w:val="18"/>
              </w:rPr>
              <w:t>Słupówko</w:t>
            </w:r>
            <w:proofErr w:type="spellEnd"/>
            <w:r w:rsidRPr="00575845">
              <w:rPr>
                <w:b/>
                <w:sz w:val="18"/>
              </w:rPr>
              <w:t xml:space="preserve"> P6</w:t>
            </w:r>
            <w:r>
              <w:rPr>
                <w:sz w:val="18"/>
              </w:rPr>
              <w:t xml:space="preserve"> dz. nr 19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FB6B39" w:rsidRDefault="004404AB" w:rsidP="004404AB">
            <w:pPr>
              <w:jc w:val="center"/>
              <w:rPr>
                <w:sz w:val="18"/>
              </w:rPr>
            </w:pPr>
            <w:r w:rsidRPr="00FB6B39"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0.</w:t>
            </w:r>
          </w:p>
        </w:tc>
        <w:tc>
          <w:tcPr>
            <w:tcW w:w="4763" w:type="dxa"/>
          </w:tcPr>
          <w:p w:rsidR="004404AB" w:rsidRPr="00575845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Tłocznia Drzewianowo P7</w:t>
            </w:r>
            <w:r w:rsidRPr="00575845">
              <w:rPr>
                <w:sz w:val="18"/>
              </w:rPr>
              <w:t xml:space="preserve"> dz. nr 205/1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  <w:shd w:val="clear" w:color="auto" w:fill="auto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2A2AC1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  <w:r w:rsidR="004404AB">
              <w:rPr>
                <w:sz w:val="18"/>
              </w:rPr>
              <w:t>.</w:t>
            </w:r>
          </w:p>
        </w:tc>
        <w:tc>
          <w:tcPr>
            <w:tcW w:w="4763" w:type="dxa"/>
          </w:tcPr>
          <w:p w:rsidR="004404AB" w:rsidRPr="00575845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Tłocznia Drzewianowo P8</w:t>
            </w:r>
            <w:r w:rsidRPr="00575845">
              <w:rPr>
                <w:sz w:val="18"/>
              </w:rPr>
              <w:t xml:space="preserve"> dz. nr 160/2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4404AB" w:rsidRPr="006D13B0" w:rsidTr="00A538BB">
        <w:tc>
          <w:tcPr>
            <w:tcW w:w="448" w:type="dxa"/>
            <w:vAlign w:val="center"/>
          </w:tcPr>
          <w:p w:rsidR="004404AB" w:rsidRDefault="002A2AC1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  <w:r w:rsidR="004404AB">
              <w:rPr>
                <w:sz w:val="18"/>
              </w:rPr>
              <w:t>.</w:t>
            </w:r>
          </w:p>
        </w:tc>
        <w:tc>
          <w:tcPr>
            <w:tcW w:w="4763" w:type="dxa"/>
          </w:tcPr>
          <w:p w:rsidR="004404AB" w:rsidRDefault="004404AB" w:rsidP="004404AB">
            <w:pPr>
              <w:rPr>
                <w:sz w:val="18"/>
              </w:rPr>
            </w:pPr>
            <w:r w:rsidRPr="00575845">
              <w:rPr>
                <w:b/>
                <w:sz w:val="18"/>
              </w:rPr>
              <w:t>Tłocznia Drzewianowo P9</w:t>
            </w:r>
            <w:r>
              <w:rPr>
                <w:sz w:val="18"/>
              </w:rPr>
              <w:t xml:space="preserve"> dz. nr 258/1</w:t>
            </w:r>
          </w:p>
        </w:tc>
        <w:tc>
          <w:tcPr>
            <w:tcW w:w="851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992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276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  <w:tc>
          <w:tcPr>
            <w:tcW w:w="1218" w:type="dxa"/>
          </w:tcPr>
          <w:p w:rsidR="004404AB" w:rsidRPr="006D13B0" w:rsidRDefault="004404AB" w:rsidP="004404AB">
            <w:pPr>
              <w:jc w:val="center"/>
              <w:rPr>
                <w:sz w:val="18"/>
              </w:rPr>
            </w:pPr>
          </w:p>
        </w:tc>
      </w:tr>
      <w:tr w:rsidR="00684E03" w:rsidRPr="006D13B0" w:rsidTr="00956EAD">
        <w:tc>
          <w:tcPr>
            <w:tcW w:w="9464" w:type="dxa"/>
            <w:gridSpan w:val="6"/>
            <w:vAlign w:val="center"/>
          </w:tcPr>
          <w:p w:rsidR="00684E03" w:rsidRPr="00684E03" w:rsidRDefault="00684E03" w:rsidP="00684E03">
            <w:pPr>
              <w:jc w:val="right"/>
              <w:rPr>
                <w:b/>
                <w:sz w:val="18"/>
              </w:rPr>
            </w:pPr>
            <w:r w:rsidRPr="00684E03">
              <w:rPr>
                <w:b/>
                <w:sz w:val="18"/>
              </w:rPr>
              <w:t>SUMA:</w:t>
            </w:r>
          </w:p>
        </w:tc>
        <w:tc>
          <w:tcPr>
            <w:tcW w:w="1218" w:type="dxa"/>
          </w:tcPr>
          <w:p w:rsidR="00684E03" w:rsidRPr="006D13B0" w:rsidRDefault="00684E03" w:rsidP="004404AB">
            <w:pPr>
              <w:jc w:val="center"/>
              <w:rPr>
                <w:sz w:val="18"/>
              </w:rPr>
            </w:pPr>
          </w:p>
        </w:tc>
      </w:tr>
    </w:tbl>
    <w:p w:rsidR="00A538BB" w:rsidRDefault="00A538BB">
      <w:pPr>
        <w:rPr>
          <w:sz w:val="18"/>
        </w:rPr>
      </w:pPr>
    </w:p>
    <w:p w:rsidR="00A538BB" w:rsidRDefault="00A538BB">
      <w:pPr>
        <w:rPr>
          <w:sz w:val="18"/>
        </w:rPr>
      </w:pPr>
    </w:p>
    <w:p w:rsidR="00A538BB" w:rsidRPr="006D13B0" w:rsidRDefault="00A538BB">
      <w:pPr>
        <w:rPr>
          <w:sz w:val="18"/>
        </w:rPr>
      </w:pPr>
    </w:p>
    <w:sectPr w:rsidR="00A538BB" w:rsidRPr="006D13B0" w:rsidSect="005758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B0F49"/>
    <w:rsid w:val="00115C89"/>
    <w:rsid w:val="002A2AC1"/>
    <w:rsid w:val="004362A6"/>
    <w:rsid w:val="004404AB"/>
    <w:rsid w:val="00476719"/>
    <w:rsid w:val="004F6127"/>
    <w:rsid w:val="00575845"/>
    <w:rsid w:val="005E5BC0"/>
    <w:rsid w:val="00611EBA"/>
    <w:rsid w:val="00647466"/>
    <w:rsid w:val="00684E03"/>
    <w:rsid w:val="006D13B0"/>
    <w:rsid w:val="0073784A"/>
    <w:rsid w:val="007C1B63"/>
    <w:rsid w:val="00835B90"/>
    <w:rsid w:val="008530FB"/>
    <w:rsid w:val="008C1589"/>
    <w:rsid w:val="009567B0"/>
    <w:rsid w:val="00970B7D"/>
    <w:rsid w:val="00992A1F"/>
    <w:rsid w:val="009B0F49"/>
    <w:rsid w:val="00A538BB"/>
    <w:rsid w:val="00B7662F"/>
    <w:rsid w:val="00B873A5"/>
    <w:rsid w:val="00BA5202"/>
    <w:rsid w:val="00C41788"/>
    <w:rsid w:val="00D57970"/>
    <w:rsid w:val="00DF4AC4"/>
    <w:rsid w:val="00E35ECB"/>
    <w:rsid w:val="00FB6B39"/>
    <w:rsid w:val="00FF2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2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0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DC20-06C5-46F7-956F-ED49E55F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80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5</cp:revision>
  <cp:lastPrinted>2021-10-07T09:59:00Z</cp:lastPrinted>
  <dcterms:created xsi:type="dcterms:W3CDTF">2021-10-07T09:12:00Z</dcterms:created>
  <dcterms:modified xsi:type="dcterms:W3CDTF">2021-10-12T09:01:00Z</dcterms:modified>
</cp:coreProperties>
</file>